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49594" w14:textId="77777777" w:rsidR="00F74D2B" w:rsidRDefault="00155A4C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609B11C0" w14:textId="77777777" w:rsidR="00F74D2B" w:rsidRDefault="00155A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3804DB6D" w14:textId="77777777" w:rsidR="00F74D2B" w:rsidRDefault="00F74D2B">
      <w:pPr>
        <w:jc w:val="center"/>
        <w:rPr>
          <w:b/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8744"/>
      </w:tblGrid>
      <w:tr w:rsidR="00F74D2B" w14:paraId="3EC390C9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D62B4EC" w14:textId="178DBE93" w:rsidR="00F74D2B" w:rsidRDefault="00155A4C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CLASS:                                                                  </w:t>
            </w:r>
          </w:p>
        </w:tc>
      </w:tr>
      <w:tr w:rsidR="00F74D2B" w14:paraId="7156AA09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6F963AB2" w14:textId="454C6A83" w:rsidR="00F74D2B" w:rsidRDefault="00155A4C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ROLL NO:</w:t>
            </w:r>
          </w:p>
        </w:tc>
      </w:tr>
      <w:tr w:rsidR="00F74D2B" w14:paraId="5B083185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24C6005A" w14:textId="1B19FD1B" w:rsidR="00F74D2B" w:rsidRDefault="00155A4C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DATE OF SUBMISSION:</w:t>
            </w:r>
          </w:p>
        </w:tc>
      </w:tr>
      <w:tr w:rsidR="00F74D2B" w14:paraId="689A4D73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14:paraId="64609754" w14:textId="1F9EF411" w:rsidR="00F74D2B" w:rsidRDefault="00155A4C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EXPERIMENT NO:</w:t>
            </w:r>
            <w:r w:rsidR="00614B0B">
              <w:rPr>
                <w:b/>
                <w:bCs/>
                <w:sz w:val="26"/>
              </w:rPr>
              <w:t xml:space="preserve"> </w:t>
            </w:r>
            <w:r w:rsidR="00614B0B">
              <w:rPr>
                <w:b/>
                <w:bCs/>
                <w:sz w:val="26"/>
              </w:rPr>
              <w:t>DSL C-19</w:t>
            </w:r>
          </w:p>
        </w:tc>
      </w:tr>
    </w:tbl>
    <w:p w14:paraId="029A301D" w14:textId="77777777" w:rsidR="00F74D2B" w:rsidRDefault="00F74D2B">
      <w:pPr>
        <w:pStyle w:val="Heading6"/>
        <w:spacing w:before="0" w:after="0"/>
        <w:jc w:val="both"/>
      </w:pPr>
    </w:p>
    <w:p w14:paraId="70347B42" w14:textId="77777777" w:rsidR="00F74D2B" w:rsidRDefault="00155A4C">
      <w:pPr>
        <w:rPr>
          <w:b/>
          <w:bCs/>
        </w:rPr>
      </w:pPr>
      <w:r>
        <w:rPr>
          <w:b/>
          <w:bCs/>
        </w:rPr>
        <w:t>TITLE : TO PERFORM VARIOUS OPERATIONS ON LINK LIST .</w:t>
      </w:r>
    </w:p>
    <w:p w14:paraId="2869920F" w14:textId="77777777" w:rsidR="00F74D2B" w:rsidRDefault="00F74D2B"/>
    <w:p w14:paraId="75151666" w14:textId="77777777" w:rsidR="00F74D2B" w:rsidRDefault="00F74D2B"/>
    <w:p w14:paraId="450935CC" w14:textId="77777777" w:rsidR="00F74D2B" w:rsidRDefault="00155A4C">
      <w:pPr>
        <w:jc w:val="both"/>
      </w:pPr>
      <w:r>
        <w:rPr>
          <w:b/>
          <w:bCs/>
        </w:rPr>
        <w:t>PROBLEM STATEMENT :</w:t>
      </w:r>
      <w:r>
        <w:t>Department of Computer Engineering has student's club named 'pinnacle club' . Students of second ,third and final year of department can be granted membership on request . Similarly on may cancel the membership of club .First node is reserved for the president of the club and last node is reserved for the secretary of club .write C++ program to maintain club members information using singly linked list .store student PRN and Name .Write function to:</w:t>
      </w:r>
    </w:p>
    <w:p w14:paraId="0D61BEEF" w14:textId="77777777" w:rsidR="00F74D2B" w:rsidRDefault="00155A4C">
      <w:r>
        <w:t>a) Add and Delete the members as well as the president or even secretary .</w:t>
      </w:r>
    </w:p>
    <w:p w14:paraId="79E698E8" w14:textId="77777777" w:rsidR="00F74D2B" w:rsidRDefault="00155A4C">
      <w:r>
        <w:t>b)Compute total numbers of members of club .</w:t>
      </w:r>
    </w:p>
    <w:p w14:paraId="1E85046E" w14:textId="77777777" w:rsidR="00F74D2B" w:rsidRDefault="00155A4C">
      <w:r>
        <w:t>c)Display members .</w:t>
      </w:r>
    </w:p>
    <w:p w14:paraId="7007A515" w14:textId="77777777" w:rsidR="00F74D2B" w:rsidRDefault="00155A4C">
      <w:r>
        <w:t>d)Display list in reverse order using recursion .</w:t>
      </w:r>
    </w:p>
    <w:p w14:paraId="70550E83" w14:textId="77777777" w:rsidR="00F74D2B" w:rsidRDefault="00155A4C">
      <w:r>
        <w:t>e)Two linked lists exists for two divisions .</w:t>
      </w:r>
      <w:proofErr w:type="spellStart"/>
      <w:r>
        <w:t>Concatinate</w:t>
      </w:r>
      <w:proofErr w:type="spellEnd"/>
      <w:r>
        <w:t xml:space="preserve"> two lists .</w:t>
      </w:r>
    </w:p>
    <w:p w14:paraId="0A1AA969" w14:textId="77777777" w:rsidR="00F74D2B" w:rsidRDefault="00F74D2B"/>
    <w:p w14:paraId="3BE1D153" w14:textId="77777777" w:rsidR="00F74D2B" w:rsidRDefault="00F74D2B"/>
    <w:p w14:paraId="61282F1F" w14:textId="77777777" w:rsidR="00F74D2B" w:rsidRDefault="00155A4C">
      <w:pPr>
        <w:rPr>
          <w:b/>
          <w:bCs/>
        </w:rPr>
      </w:pPr>
      <w:r>
        <w:rPr>
          <w:b/>
          <w:bCs/>
        </w:rPr>
        <w:t>OBJECTIVES:</w:t>
      </w:r>
    </w:p>
    <w:p w14:paraId="5DA4AD86" w14:textId="77777777" w:rsidR="00F74D2B" w:rsidRDefault="00155A4C">
      <w:r>
        <w:t>1. To understand structure of singly linked list .</w:t>
      </w:r>
    </w:p>
    <w:p w14:paraId="11A1D1C9" w14:textId="77777777" w:rsidR="00F74D2B" w:rsidRDefault="00155A4C">
      <w:r>
        <w:t xml:space="preserve">2. To understand how to </w:t>
      </w:r>
      <w:proofErr w:type="spellStart"/>
      <w:r>
        <w:t>Create,Display</w:t>
      </w:r>
      <w:proofErr w:type="spellEnd"/>
      <w:r>
        <w:t xml:space="preserve"> and perform various operations on singly linked list .</w:t>
      </w:r>
    </w:p>
    <w:p w14:paraId="07F9D946" w14:textId="77777777" w:rsidR="00F74D2B" w:rsidRDefault="00F74D2B"/>
    <w:p w14:paraId="17111053" w14:textId="77777777" w:rsidR="00F74D2B" w:rsidRDefault="00F74D2B"/>
    <w:p w14:paraId="04ABF4FB" w14:textId="77777777" w:rsidR="00F74D2B" w:rsidRDefault="00155A4C">
      <w:pPr>
        <w:rPr>
          <w:b/>
          <w:bCs/>
        </w:rPr>
      </w:pPr>
      <w:r>
        <w:rPr>
          <w:b/>
          <w:bCs/>
        </w:rPr>
        <w:t>OUTCOMES:</w:t>
      </w:r>
    </w:p>
    <w:p w14:paraId="53E1F6D5" w14:textId="77777777" w:rsidR="00F74D2B" w:rsidRDefault="00155A4C">
      <w:r>
        <w:t>1.To analyze the problems to apply suitable algorithm and data structure .</w:t>
      </w:r>
    </w:p>
    <w:p w14:paraId="1EC72551" w14:textId="77777777" w:rsidR="00F74D2B" w:rsidRDefault="00155A4C">
      <w:r>
        <w:t>2.To discriminate the usage of various data structures in approaching the problem solution .</w:t>
      </w:r>
    </w:p>
    <w:p w14:paraId="58EF6965" w14:textId="77777777" w:rsidR="00F74D2B" w:rsidRDefault="00155A4C">
      <w:r>
        <w:t>3.To understand concepts of Linear Data Structure (singly linked lists ) .</w:t>
      </w:r>
    </w:p>
    <w:p w14:paraId="73AB20C7" w14:textId="77777777" w:rsidR="00F74D2B" w:rsidRDefault="00F74D2B"/>
    <w:p w14:paraId="07157160" w14:textId="77777777" w:rsidR="00F74D2B" w:rsidRDefault="00F74D2B"/>
    <w:p w14:paraId="5CAB25BF" w14:textId="77777777" w:rsidR="00F74D2B" w:rsidRDefault="00155A4C">
      <w:pPr>
        <w:rPr>
          <w:b/>
          <w:bCs/>
        </w:rPr>
      </w:pPr>
      <w:r>
        <w:rPr>
          <w:b/>
          <w:bCs/>
        </w:rPr>
        <w:t>PRE-REQUISITES:</w:t>
      </w:r>
    </w:p>
    <w:p w14:paraId="2CD4013B" w14:textId="77777777" w:rsidR="00F74D2B" w:rsidRDefault="00155A4C">
      <w:r>
        <w:t>1.Knowledge of C++ programming .</w:t>
      </w:r>
    </w:p>
    <w:p w14:paraId="5C3FFD0A" w14:textId="77777777" w:rsidR="00F74D2B" w:rsidRDefault="00155A4C">
      <w:r>
        <w:t>2.Knowledge of singly linked lists .</w:t>
      </w:r>
    </w:p>
    <w:p w14:paraId="1DDB42D9" w14:textId="77777777" w:rsidR="00F74D2B" w:rsidRDefault="00F74D2B"/>
    <w:p w14:paraId="7FA04CFB" w14:textId="77777777" w:rsidR="00F74D2B" w:rsidRDefault="00F74D2B"/>
    <w:p w14:paraId="43B62455" w14:textId="77777777" w:rsidR="00F74D2B" w:rsidRDefault="00155A4C">
      <w:pPr>
        <w:rPr>
          <w:b/>
          <w:bCs/>
        </w:rPr>
      </w:pPr>
      <w:r>
        <w:rPr>
          <w:b/>
          <w:bCs/>
        </w:rPr>
        <w:t>APPARATUS:</w:t>
      </w:r>
    </w:p>
    <w:p w14:paraId="3D9CA121" w14:textId="77777777" w:rsidR="00F74D2B" w:rsidRDefault="00F74D2B"/>
    <w:p w14:paraId="3CDE3712" w14:textId="77777777" w:rsidR="00F74D2B" w:rsidRDefault="00F74D2B"/>
    <w:p w14:paraId="33F37D57" w14:textId="77777777" w:rsidR="00F74D2B" w:rsidRDefault="00F74D2B"/>
    <w:p w14:paraId="1F1C373E" w14:textId="77777777" w:rsidR="00F74D2B" w:rsidRDefault="00155A4C">
      <w:pPr>
        <w:rPr>
          <w:b/>
          <w:bCs/>
        </w:rPr>
      </w:pPr>
      <w:r>
        <w:rPr>
          <w:b/>
          <w:bCs/>
        </w:rPr>
        <w:t>QUESTIONS:</w:t>
      </w:r>
    </w:p>
    <w:p w14:paraId="188007B0" w14:textId="77777777" w:rsidR="00F74D2B" w:rsidRDefault="00F74D2B"/>
    <w:p w14:paraId="02B3AD54" w14:textId="77777777" w:rsidR="00F74D2B" w:rsidRDefault="00155A4C">
      <w:r>
        <w:t>1. What is a linked list ? State it's types .</w:t>
      </w:r>
    </w:p>
    <w:p w14:paraId="420D2072" w14:textId="77777777" w:rsidR="00F74D2B" w:rsidRDefault="00155A4C">
      <w:r>
        <w:t>2. Write applications of SLL.</w:t>
      </w:r>
    </w:p>
    <w:p w14:paraId="0CA28059" w14:textId="77777777" w:rsidR="00F74D2B" w:rsidRDefault="00F74D2B"/>
    <w:p w14:paraId="51229306" w14:textId="77777777" w:rsidR="00F74D2B" w:rsidRDefault="00F74D2B">
      <w:pPr>
        <w:jc w:val="both"/>
      </w:pPr>
    </w:p>
    <w:sectPr w:rsidR="00F74D2B">
      <w:pgSz w:w="12240" w:h="15840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D2B"/>
    <w:rsid w:val="00155A4C"/>
    <w:rsid w:val="00614B0B"/>
    <w:rsid w:val="006C039F"/>
    <w:rsid w:val="00F7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673F3"/>
  <w15:docId w15:val="{BD756610-650A-4E5E-A62E-58BE315A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6CD847-BB45-479A-A8A5-4843441BF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17A35-966B-4C15-9A3B-5A474C2B5FEE}"/>
</file>

<file path=customXml/itemProps3.xml><?xml version="1.0" encoding="utf-8"?>
<ds:datastoreItem xmlns:ds="http://schemas.openxmlformats.org/officeDocument/2006/customXml" ds:itemID="{50C77A36-21AC-4E30-9BBA-832D75B6BE28}"/>
</file>

<file path=customXml/itemProps4.xml><?xml version="1.0" encoding="utf-8"?>
<ds:datastoreItem xmlns:ds="http://schemas.openxmlformats.org/officeDocument/2006/customXml" ds:itemID="{44F0D5C7-39F9-40D8-B2D8-25F7B2AF99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Anand D</cp:lastModifiedBy>
  <cp:revision>4</cp:revision>
  <cp:lastPrinted>2008-06-26T06:45:00Z</cp:lastPrinted>
  <dcterms:created xsi:type="dcterms:W3CDTF">2020-12-16T12:30:00Z</dcterms:created>
  <dcterms:modified xsi:type="dcterms:W3CDTF">2021-01-02T17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